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D312C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25C7E">
              <w:rPr>
                <w:rFonts w:eastAsia="Calibri"/>
                <w:b/>
                <w:sz w:val="12"/>
                <w:szCs w:val="18"/>
                <w:lang w:val="es-MX" w:eastAsia="en-US"/>
              </w:rPr>
              <w:t>3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312C4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9D4F72" w:rsidP="00830FA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20,34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4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9D4F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9D4F72">
              <w:rPr>
                <w:rFonts w:eastAsia="Calibri"/>
                <w:sz w:val="10"/>
                <w:szCs w:val="10"/>
                <w:lang w:val="es-MX" w:eastAsia="en-US"/>
              </w:rPr>
              <w:t>188,4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2,233,905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9D4F72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20,34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4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9D4F72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88,4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D04C9A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D04C9A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9D4F72" w:rsidP="009D4F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23,34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7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25C7E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9D4F72">
              <w:rPr>
                <w:rFonts w:eastAsia="Calibri"/>
                <w:sz w:val="10"/>
                <w:szCs w:val="10"/>
                <w:lang w:val="es-MX" w:eastAsia="en-US"/>
              </w:rPr>
              <w:t xml:space="preserve">  188,4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F3CC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Pr="00B6097C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Del="009B6C1F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244277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25C7E" w:rsidP="00291E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9D4F72">
              <w:rPr>
                <w:rFonts w:eastAsia="Calibri"/>
                <w:sz w:val="10"/>
                <w:szCs w:val="10"/>
                <w:lang w:val="es-MX" w:eastAsia="en-US"/>
              </w:rPr>
              <w:t xml:space="preserve">  188,4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9D4F72" w:rsidP="00830FA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543,72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328,20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9D4F72" w:rsidP="00D25C7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35,2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94,301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9D4F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82,84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8,79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25C7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2,0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13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9D4F72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355,2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94,301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9D4F72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543,72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328,206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AB06E6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 w:rsidRPr="00AB06E6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005EF1" w:rsidRDefault="00005EF1"/>
                <w:p w:rsidR="00005EF1" w:rsidRPr="00D25C7E" w:rsidRDefault="00005E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5EF1" w:rsidRPr="00D25C7E" w:rsidRDefault="00005E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5EF1" w:rsidRPr="00D25C7E" w:rsidRDefault="00005E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69173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C004EC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691730">
              <w:rPr>
                <w:b/>
                <w:sz w:val="10"/>
                <w:szCs w:val="10"/>
              </w:rPr>
              <w:t>septiembre</w:t>
            </w:r>
            <w:r w:rsidR="007F429E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7F429E">
              <w:rPr>
                <w:b/>
                <w:sz w:val="10"/>
                <w:szCs w:val="10"/>
              </w:rPr>
              <w:t>1</w:t>
            </w:r>
            <w:r w:rsidR="00497AE6">
              <w:rPr>
                <w:b/>
                <w:sz w:val="10"/>
                <w:szCs w:val="10"/>
              </w:rPr>
              <w:t>7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EC7D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EC7D5D">
              <w:rPr>
                <w:b/>
                <w:sz w:val="10"/>
                <w:szCs w:val="10"/>
              </w:rPr>
              <w:t>5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497AE6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233,9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691730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,46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497AE6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12,233,9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691730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8,46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AB06E6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005EF1" w:rsidRDefault="00005EF1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005EF1" w:rsidRPr="00D25C7E" w:rsidRDefault="00005EF1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5EF1" w:rsidRPr="00D25C7E" w:rsidRDefault="00005EF1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005EF1" w:rsidRPr="00C004EC" w:rsidRDefault="00005EF1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69173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C004EC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</w:t>
            </w:r>
            <w:r w:rsidR="00C004EC">
              <w:rPr>
                <w:b/>
                <w:sz w:val="12"/>
                <w:szCs w:val="12"/>
              </w:rPr>
              <w:t xml:space="preserve"> </w:t>
            </w:r>
            <w:r w:rsidR="00691730">
              <w:rPr>
                <w:b/>
                <w:sz w:val="12"/>
                <w:szCs w:val="12"/>
              </w:rPr>
              <w:t>septiembre</w:t>
            </w:r>
            <w:r w:rsidR="002557B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de 20</w:t>
            </w:r>
            <w:r w:rsidR="002557B3">
              <w:rPr>
                <w:b/>
                <w:sz w:val="12"/>
                <w:szCs w:val="12"/>
              </w:rPr>
              <w:t>1</w:t>
            </w:r>
            <w:r w:rsidR="00497AE6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AB06E6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005EF1" w:rsidRDefault="00005EF1" w:rsidP="00026832"/>
                <w:p w:rsidR="00005EF1" w:rsidRPr="00D25C7E" w:rsidRDefault="00005EF1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5EF1" w:rsidRDefault="00005EF1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005EF1" w:rsidRPr="00D25C7E" w:rsidRDefault="00005EF1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5EF1" w:rsidRPr="00D25C7E" w:rsidRDefault="00005EF1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005EF1" w:rsidRPr="00C004EC" w:rsidRDefault="00005EF1" w:rsidP="00026832"/>
              </w:txbxContent>
            </v:textbox>
          </v:shape>
        </w:pict>
      </w:r>
    </w:p>
    <w:p w:rsidR="00026832" w:rsidRDefault="00AB06E6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69173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02683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69173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septiembre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 20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="00497AE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97AE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FB055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691730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327,4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691730" w:rsidP="00497AE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327,453</w:t>
            </w:r>
          </w:p>
        </w:tc>
      </w:tr>
      <w:tr w:rsidR="00497AE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FB055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691730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327,4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691730" w:rsidP="00497AE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327,453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B055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691730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7,044,6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7,044,609</w:t>
            </w:r>
          </w:p>
        </w:tc>
      </w:tr>
      <w:tr w:rsidR="00FB055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FB055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691730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7,044,6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7,044,609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36603" w:rsidRPr="00247CAA" w:rsidRDefault="00D36603" w:rsidP="00D3660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36603" w:rsidRPr="00247CAA" w:rsidRDefault="00D3660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B055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69173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</w:tr>
      <w:tr w:rsidR="00FB0550" w:rsidRPr="00247CAA" w:rsidTr="008E3487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69173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</w:tr>
      <w:tr w:rsidR="00FB055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FB055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69173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50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487" w:rsidRPr="00247CAA" w:rsidRDefault="008E3487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487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487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69173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327,4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327,453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9173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7,044,6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7,044,609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9173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</w:tr>
      <w:tr w:rsidR="0069173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730" w:rsidRPr="00247CAA" w:rsidRDefault="00691730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82,844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8E3487" w:rsidRDefault="008E3487" w:rsidP="008E3487">
      <w:pPr>
        <w:pStyle w:val="Texto"/>
        <w:spacing w:line="200" w:lineRule="exact"/>
        <w:rPr>
          <w:b/>
        </w:rPr>
      </w:pPr>
    </w:p>
    <w:p w:rsidR="008E3487" w:rsidRDefault="00AB06E6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5.95pt;margin-top:9.55pt;width:389.8pt;height:72.8pt;z-index:251671552;mso-width-relative:margin;mso-height-relative:margin" stroked="f">
            <v:textbox style="mso-next-textbox:#_x0000_s1035">
              <w:txbxContent>
                <w:p w:rsidR="00005EF1" w:rsidRDefault="00005EF1" w:rsidP="008E3487"/>
                <w:p w:rsidR="00005EF1" w:rsidRPr="00D25C7E" w:rsidRDefault="00005EF1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05EF1" w:rsidRDefault="00005EF1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005EF1" w:rsidRPr="00D25C7E" w:rsidRDefault="00005EF1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5EF1" w:rsidRPr="00D25C7E" w:rsidRDefault="00005EF1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005EF1" w:rsidRPr="00C004EC" w:rsidRDefault="00005EF1" w:rsidP="008E3487"/>
              </w:txbxContent>
            </v:textbox>
          </v:shape>
        </w:pict>
      </w:r>
    </w:p>
    <w:p w:rsidR="008E3487" w:rsidRDefault="00AB06E6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005EF1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635162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 </w:t>
            </w:r>
            <w:r w:rsidR="00005EF1">
              <w:rPr>
                <w:b/>
                <w:bCs/>
                <w:sz w:val="10"/>
                <w:szCs w:val="10"/>
                <w:lang w:val="es-MX"/>
              </w:rPr>
              <w:t>septiembre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 20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7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180112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180112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005EF1" w:rsidP="00A8157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8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005EF1" w:rsidP="00005EF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180112" w:rsidP="00005EF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005EF1">
              <w:rPr>
                <w:sz w:val="12"/>
                <w:szCs w:val="12"/>
                <w:lang w:val="es-MX"/>
              </w:rPr>
              <w:t>1,086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6C5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C43A95" w:rsidP="0018011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180112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C43A95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005EF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326,36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005EF1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326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005EF1" w:rsidP="00005EF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23,233</w:t>
            </w:r>
          </w:p>
        </w:tc>
      </w:tr>
      <w:tr w:rsidR="00180112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12" w:rsidRPr="00247CAA" w:rsidRDefault="0018011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80112" w:rsidRPr="00247CAA" w:rsidRDefault="0018011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0112" w:rsidRPr="00247CAA" w:rsidRDefault="0018011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C43A95" w:rsidP="0018011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180112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C43A9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005EF1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326,36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005EF1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326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005EF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23,233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9) Gasolinas y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Diés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904AD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4AD" w:rsidRPr="00247CAA" w:rsidRDefault="00F904AD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F904AD" w:rsidRPr="00247CAA" w:rsidRDefault="00F904AD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C43A95" w:rsidP="00F904A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DA6FB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C43A95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204678" w:rsidP="00D5238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327,4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204678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327,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204678" w:rsidP="00BD3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22,147</w:t>
            </w:r>
          </w:p>
        </w:tc>
      </w:tr>
      <w:tr w:rsidR="00F904AD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4AD" w:rsidRPr="00247CAA" w:rsidRDefault="00F904AD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C43A95" w:rsidP="00F904A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C43A95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204678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327,4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204678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327,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20467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22,147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685BD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685BD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0467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678" w:rsidRPr="00247CAA" w:rsidRDefault="0020467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78" w:rsidRPr="006751B0" w:rsidRDefault="00204678" w:rsidP="00005EF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78" w:rsidRPr="006751B0" w:rsidRDefault="00204678" w:rsidP="00005EF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78" w:rsidRPr="006751B0" w:rsidRDefault="00204678" w:rsidP="00005EF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78" w:rsidRPr="006751B0" w:rsidRDefault="00204678" w:rsidP="002B4B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327,4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78" w:rsidRPr="006751B0" w:rsidRDefault="00204678" w:rsidP="002B4B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327,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78" w:rsidRPr="006751B0" w:rsidRDefault="00204678" w:rsidP="002B4B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22,147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AB06E6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005EF1" w:rsidRDefault="00005EF1" w:rsidP="0012507F"/>
                <w:p w:rsidR="00005EF1" w:rsidRPr="00D25C7E" w:rsidRDefault="00005EF1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5EF1" w:rsidRPr="00D25C7E" w:rsidRDefault="00005EF1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005EF1" w:rsidRPr="00C004EC" w:rsidRDefault="00005EF1" w:rsidP="0012507F"/>
              </w:txbxContent>
            </v:textbox>
          </v:shape>
        </w:pict>
      </w:r>
    </w:p>
    <w:p w:rsidR="0012507F" w:rsidRDefault="00AB06E6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12507F" w:rsidRDefault="0012507F" w:rsidP="0012507F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23198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23198A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13642A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9139FD" w:rsidP="009A4C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1598F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CD5913" w:rsidP="00BD648E">
            <w:pPr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CD5913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41" w:rsidRPr="005C0A89" w:rsidRDefault="00CD5913" w:rsidP="00900ED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968,724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9A4CB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29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004E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29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Default="00F26D4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F26D41" w:rsidRPr="005C0A89" w:rsidRDefault="007145F1" w:rsidP="0060315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59,2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Default="00F26D4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F26D4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959,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CCB" w:rsidRDefault="00881CCB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F26D4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31,76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74,2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2B4B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74,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25,754</w:t>
            </w:r>
          </w:p>
        </w:tc>
      </w:tr>
      <w:tr w:rsidR="007145F1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87,4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87,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900ED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6,504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1,3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1,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7,639</w:t>
            </w:r>
          </w:p>
        </w:tc>
      </w:tr>
      <w:tr w:rsidR="007145F1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2B4B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145F1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6,1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6,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14525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863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D40DE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8,38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8,3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5531C2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6,618</w:t>
            </w:r>
          </w:p>
        </w:tc>
      </w:tr>
      <w:tr w:rsidR="005531C2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7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1D3BAF">
            <w:pPr>
              <w:pStyle w:val="Texto"/>
              <w:tabs>
                <w:tab w:val="left" w:pos="557"/>
                <w:tab w:val="right" w:pos="706"/>
              </w:tabs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206</w:t>
            </w:r>
          </w:p>
        </w:tc>
      </w:tr>
      <w:tr w:rsidR="005531C2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185</w:t>
            </w:r>
          </w:p>
        </w:tc>
      </w:tr>
      <w:tr w:rsidR="005531C2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531C2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</w:tr>
      <w:tr w:rsidR="005531C2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</w:tr>
      <w:tr w:rsidR="005531C2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,5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,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1D3B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000</w:t>
            </w:r>
          </w:p>
        </w:tc>
      </w:tr>
      <w:tr w:rsidR="005531C2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</w:t>
            </w:r>
          </w:p>
        </w:tc>
      </w:tr>
      <w:tr w:rsidR="005531C2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531C2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1C2" w:rsidRPr="0028605F" w:rsidRDefault="005531C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1C2" w:rsidRPr="0028605F" w:rsidRDefault="005531C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,13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BE126A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F26D41">
              <w:rPr>
                <w:sz w:val="11"/>
                <w:szCs w:val="11"/>
                <w:lang w:val="es-MX"/>
              </w:rPr>
              <w:t>1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BE126A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F26D41">
              <w:rPr>
                <w:sz w:val="11"/>
                <w:szCs w:val="11"/>
                <w:lang w:val="es-MX"/>
              </w:rPr>
              <w:t>1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4,0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4,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BD648E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961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D64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3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725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D64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35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D64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8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152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3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682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8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D64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144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0,9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0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0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0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823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74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1E29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7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2F3223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459,6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2F3223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459,6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2F3223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85,385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74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7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2F3223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459,6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2F3223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459,6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2F3223" w:rsidP="002F322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85,385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BD648E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BD648E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BD648E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BD648E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BD648E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BD648E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BD648E" w:rsidRPr="0028605F" w:rsidRDefault="00BD648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F1598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E12DF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E12DF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E12DFF" w:rsidRDefault="0035757C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E12DFF" w:rsidRDefault="0035757C" w:rsidP="0035757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E12DFF" w:rsidRDefault="0035757C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,236,267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35757C" w:rsidP="003575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35757C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35757C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6,667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5757C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757C" w:rsidRPr="0028605F" w:rsidRDefault="0035757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757C" w:rsidRPr="0028605F" w:rsidRDefault="0035757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757C" w:rsidRPr="0028605F" w:rsidRDefault="0035757C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757C" w:rsidRPr="0028605F" w:rsidRDefault="0035757C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757C" w:rsidRPr="0028605F" w:rsidRDefault="0035757C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757C" w:rsidRPr="0028605F" w:rsidRDefault="0035757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757C" w:rsidRPr="0028605F" w:rsidRDefault="0035757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757C" w:rsidRPr="0028605F" w:rsidRDefault="0035757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6,667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0,00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D648E" w:rsidRPr="006751B0" w:rsidTr="00C004E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8E" w:rsidRPr="005C0A89" w:rsidRDefault="00BD648E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8E" w:rsidRPr="005C0A89" w:rsidRDefault="00BD648E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8E" w:rsidRPr="005C0A89" w:rsidRDefault="00BD648E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8E" w:rsidRPr="00603156" w:rsidRDefault="00163AB2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7,044,609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8E" w:rsidRPr="00603156" w:rsidRDefault="00163AB2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7,044,60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8E" w:rsidRPr="005C0A89" w:rsidRDefault="00163AB2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204,991</w:t>
            </w:r>
          </w:p>
        </w:tc>
      </w:tr>
      <w:tr w:rsidR="00BD648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8E" w:rsidRPr="0028605F" w:rsidRDefault="00BD648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3E3B09" w:rsidRDefault="003E3B09" w:rsidP="0030454C">
      <w:pPr>
        <w:pStyle w:val="Texto"/>
        <w:rPr>
          <w:b/>
        </w:rPr>
      </w:pPr>
    </w:p>
    <w:p w:rsidR="0030454C" w:rsidRDefault="00AB06E6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width-relative:margin;mso-height-relative:margin" stroked="f">
            <v:textbox style="mso-next-textbox:#_x0000_s1043">
              <w:txbxContent>
                <w:p w:rsidR="00005EF1" w:rsidRPr="00D25C7E" w:rsidRDefault="00005EF1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5EF1" w:rsidRPr="00D25C7E" w:rsidRDefault="00005EF1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005EF1" w:rsidRPr="00C004EC" w:rsidRDefault="00005EF1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256.9pt;margin-top:9.95pt;width:129.5pt;height:0;z-index:251680768" o:connectortype="straight"/>
        </w:pict>
      </w: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9.95pt;width:125.25pt;height:0;z-index:251679744" o:connectortype="straight"/>
        </w:pict>
      </w:r>
    </w:p>
    <w:p w:rsidR="0030454C" w:rsidRDefault="0030454C" w:rsidP="0030454C">
      <w:pPr>
        <w:pStyle w:val="Texto"/>
        <w:rPr>
          <w:b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EB486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635162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EB4865">
              <w:rPr>
                <w:b/>
                <w:bCs/>
                <w:sz w:val="12"/>
                <w:szCs w:val="12"/>
                <w:lang w:val="es-MX" w:eastAsia="es-MX"/>
              </w:rPr>
              <w:t xml:space="preserve"> septi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434536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EB4865" w:rsidRPr="006751B0" w:rsidTr="00FC3B1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6751B0" w:rsidRDefault="00EB4865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EB4865" w:rsidRPr="006751B0" w:rsidRDefault="00EB4865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865" w:rsidRPr="005C0A89" w:rsidRDefault="00EB4865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865" w:rsidRPr="005C0A89" w:rsidRDefault="00EB4865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865" w:rsidRPr="005C0A89" w:rsidRDefault="00EB4865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865" w:rsidRPr="00603156" w:rsidRDefault="00EB4865" w:rsidP="00294FE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865" w:rsidRPr="00603156" w:rsidRDefault="00EB4865" w:rsidP="00294FE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865" w:rsidRPr="005C0A89" w:rsidRDefault="00EB4865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968,724</w:t>
            </w:r>
          </w:p>
        </w:tc>
      </w:tr>
      <w:tr w:rsidR="00EB4865" w:rsidRPr="00C141BA" w:rsidTr="00E43E7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865" w:rsidRPr="006751B0" w:rsidRDefault="00EB4865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865" w:rsidRPr="005C0A89" w:rsidRDefault="00EB4865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865" w:rsidRPr="005C0A89" w:rsidRDefault="00EB4865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865" w:rsidRPr="005C0A89" w:rsidRDefault="00EB4865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865" w:rsidRPr="00603156" w:rsidRDefault="00EB4865" w:rsidP="00294FE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865" w:rsidRPr="00603156" w:rsidRDefault="00EB4865" w:rsidP="00294FE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865" w:rsidRPr="005C0A89" w:rsidRDefault="00EB4865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968,724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EB4865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865" w:rsidRPr="006751B0" w:rsidRDefault="00EB486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EB4865" w:rsidRPr="006751B0" w:rsidRDefault="00EB486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F1598F" w:rsidRDefault="00EB486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E12DFF" w:rsidRDefault="00EB486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E12DFF" w:rsidRDefault="00EB486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E12DFF" w:rsidRDefault="00EB4865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E12DFF" w:rsidRDefault="00EB4865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E12DFF" w:rsidRDefault="00EB4865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,236,267</w:t>
            </w:r>
          </w:p>
        </w:tc>
      </w:tr>
      <w:tr w:rsidR="00EB486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865" w:rsidRPr="006751B0" w:rsidRDefault="00EB486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F1598F" w:rsidRDefault="00EB486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E12DFF" w:rsidRDefault="00EB486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E12DFF" w:rsidRDefault="00EB486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E12DFF" w:rsidRDefault="00EB4865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E12DFF" w:rsidRDefault="00EB4865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865" w:rsidRPr="00E12DFF" w:rsidRDefault="00EB4865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,236,267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94FE9" w:rsidRPr="006751B0" w:rsidTr="00C004E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FE9" w:rsidRPr="006751B0" w:rsidRDefault="00294FE9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4FE9" w:rsidRPr="005C0A89" w:rsidRDefault="00294FE9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4FE9" w:rsidRPr="005C0A89" w:rsidRDefault="00294FE9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4FE9" w:rsidRPr="005C0A89" w:rsidRDefault="00294FE9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4FE9" w:rsidRPr="00603156" w:rsidRDefault="00294FE9" w:rsidP="00294FE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7,044,60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4FE9" w:rsidRPr="00603156" w:rsidRDefault="00294FE9" w:rsidP="00294FE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7,044,60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FE9" w:rsidRPr="005C0A89" w:rsidRDefault="00294FE9" w:rsidP="00294FE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204,991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AB06E6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005EF1" w:rsidRPr="00D25C7E" w:rsidRDefault="00005EF1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5EF1" w:rsidRPr="00D25C7E" w:rsidRDefault="00005EF1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005EF1" w:rsidRPr="00C004EC" w:rsidRDefault="00005EF1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3B494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3B494C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080B32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8D022E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3B494C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B494C" w:rsidRPr="00DF5A84" w:rsidRDefault="003B494C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94C" w:rsidRPr="00603156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94C" w:rsidRPr="00603156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94C" w:rsidRPr="005C0A89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968,724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B494C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4C" w:rsidRPr="00DF5A84" w:rsidRDefault="003B494C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603156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603156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4C" w:rsidRPr="005C0A89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968,724</w:t>
            </w:r>
          </w:p>
        </w:tc>
      </w:tr>
      <w:tr w:rsidR="003B494C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94C" w:rsidRPr="00DF5A84" w:rsidRDefault="003B494C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4C" w:rsidRPr="00DF5A84" w:rsidRDefault="003B494C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68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603156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603156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6,711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4C" w:rsidRPr="005C0A89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968,724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B494C" w:rsidRPr="006751B0" w:rsidTr="00005EF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4C" w:rsidRPr="00DF5A84" w:rsidRDefault="003B494C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F1598F" w:rsidRDefault="003B494C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,236,267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B494C" w:rsidRPr="006751B0" w:rsidTr="00005EF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4C" w:rsidRPr="00DF5A84" w:rsidRDefault="003B494C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F1598F" w:rsidRDefault="003B494C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,236,267</w:t>
            </w:r>
          </w:p>
        </w:tc>
      </w:tr>
      <w:tr w:rsidR="003B494C" w:rsidRPr="006751B0" w:rsidTr="00005EF1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94C" w:rsidRPr="00DF5A84" w:rsidRDefault="003B494C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4C" w:rsidRPr="00DF5A84" w:rsidRDefault="003B494C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F1598F" w:rsidRDefault="003B494C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F1598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E12DFF">
              <w:rPr>
                <w:b/>
                <w:sz w:val="11"/>
                <w:szCs w:val="11"/>
                <w:lang w:val="es-MX"/>
              </w:rPr>
              <w:t>10,569,6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3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94C" w:rsidRPr="00E12DFF" w:rsidRDefault="003B494C" w:rsidP="002B4B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,236,267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B494C" w:rsidRPr="006751B0" w:rsidTr="00C004E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4C" w:rsidRPr="00DF5A84" w:rsidRDefault="003B494C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5C0A89" w:rsidRDefault="003B494C" w:rsidP="00005EF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603156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7,044,6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94C" w:rsidRPr="00603156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7,044,6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4C" w:rsidRPr="005C0A89" w:rsidRDefault="003B494C" w:rsidP="002B4B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204,991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AB06E6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005EF1" w:rsidRPr="00D25C7E" w:rsidRDefault="00005EF1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5EF1" w:rsidRPr="00D25C7E" w:rsidRDefault="00005EF1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005EF1" w:rsidRPr="00C004EC" w:rsidRDefault="00005EF1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4F742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635162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4F7422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8D022E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F7422" w:rsidRPr="006751B0" w:rsidTr="00005EF1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422" w:rsidRPr="006751B0" w:rsidRDefault="004F742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FC5ED8" w:rsidRDefault="004F7422" w:rsidP="00005EF1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FC5ED8" w:rsidRDefault="004F7422" w:rsidP="00005EF1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FC5ED8" w:rsidRDefault="004F7422" w:rsidP="00005EF1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F7422">
              <w:rPr>
                <w:rFonts w:ascii="Arial" w:hAnsi="Arial" w:cs="Arial"/>
                <w:sz w:val="12"/>
                <w:szCs w:val="12"/>
              </w:rPr>
              <w:t>1,959,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F7422">
              <w:rPr>
                <w:rFonts w:ascii="Arial" w:hAnsi="Arial" w:cs="Arial"/>
                <w:sz w:val="12"/>
                <w:szCs w:val="12"/>
              </w:rPr>
              <w:t>1,959,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F7422">
              <w:rPr>
                <w:rFonts w:ascii="Arial" w:hAnsi="Arial" w:cs="Arial"/>
                <w:sz w:val="12"/>
                <w:szCs w:val="12"/>
              </w:rPr>
              <w:t>1,331,760</w:t>
            </w:r>
          </w:p>
        </w:tc>
      </w:tr>
      <w:tr w:rsidR="004F7422" w:rsidRPr="006751B0" w:rsidTr="00005EF1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22" w:rsidRPr="006751B0" w:rsidRDefault="004F742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FC5ED8" w:rsidRDefault="004F7422" w:rsidP="00005EF1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FC5ED8" w:rsidRDefault="004F7422" w:rsidP="00005EF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C5ED8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FC5ED8" w:rsidRDefault="004F7422" w:rsidP="00005EF1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F7422">
              <w:rPr>
                <w:rFonts w:ascii="Arial" w:hAnsi="Arial" w:cs="Arial"/>
                <w:sz w:val="12"/>
                <w:szCs w:val="12"/>
              </w:rPr>
              <w:t>1,959,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F7422">
              <w:rPr>
                <w:rFonts w:ascii="Arial" w:hAnsi="Arial" w:cs="Arial"/>
                <w:sz w:val="12"/>
                <w:szCs w:val="12"/>
              </w:rPr>
              <w:t>1,959,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4F7422" w:rsidRPr="004F7422" w:rsidRDefault="004F7422" w:rsidP="002B4B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F7422">
              <w:rPr>
                <w:rFonts w:ascii="Arial" w:hAnsi="Arial" w:cs="Arial"/>
                <w:sz w:val="12"/>
                <w:szCs w:val="12"/>
              </w:rPr>
              <w:t>1,331,76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F7422" w:rsidRPr="006751B0" w:rsidTr="00005EF1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22" w:rsidRPr="006751B0" w:rsidRDefault="004F742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FC5ED8" w:rsidRDefault="004F7422" w:rsidP="00005EF1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FC5ED8" w:rsidRDefault="004F7422" w:rsidP="00005EF1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FC5ED8" w:rsidRDefault="004F7422" w:rsidP="00005EF1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4F7422" w:rsidRDefault="004F7422" w:rsidP="002B4BB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F7422" w:rsidRPr="004F7422" w:rsidRDefault="004F7422" w:rsidP="002B4BB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4F7422">
              <w:rPr>
                <w:rFonts w:ascii="Arial" w:hAnsi="Arial" w:cs="Arial"/>
                <w:b/>
                <w:sz w:val="12"/>
                <w:szCs w:val="12"/>
              </w:rPr>
              <w:t>1,959,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7422" w:rsidRPr="004F7422" w:rsidRDefault="004F7422" w:rsidP="002B4BB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F7422" w:rsidRPr="004F7422" w:rsidRDefault="004F7422" w:rsidP="002B4BB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4F7422">
              <w:rPr>
                <w:rFonts w:ascii="Arial" w:hAnsi="Arial" w:cs="Arial"/>
                <w:b/>
                <w:sz w:val="12"/>
                <w:szCs w:val="12"/>
              </w:rPr>
              <w:t>1,959,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422" w:rsidRPr="004F7422" w:rsidRDefault="004F7422" w:rsidP="002B4BB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F7422" w:rsidRDefault="004F7422" w:rsidP="002B4BB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F7422" w:rsidRDefault="004F7422" w:rsidP="002B4BB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F7422" w:rsidRPr="004F7422" w:rsidRDefault="004F7422" w:rsidP="002B4BB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4F7422">
              <w:rPr>
                <w:rFonts w:ascii="Arial" w:hAnsi="Arial" w:cs="Arial"/>
                <w:b/>
                <w:sz w:val="12"/>
                <w:szCs w:val="12"/>
              </w:rPr>
              <w:t>1,331,76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AB06E6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005EF1" w:rsidRPr="00D25C7E" w:rsidRDefault="00005EF1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005EF1" w:rsidRPr="00D25C7E" w:rsidRDefault="00005EF1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005EF1" w:rsidRPr="00C004EC" w:rsidRDefault="00005EF1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EE" w:rsidRDefault="00D74FEE" w:rsidP="00B73156">
      <w:r>
        <w:separator/>
      </w:r>
    </w:p>
  </w:endnote>
  <w:endnote w:type="continuationSeparator" w:id="0">
    <w:p w:rsidR="00D74FEE" w:rsidRDefault="00D74FEE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F1" w:rsidRDefault="00005EF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F1" w:rsidRDefault="00005E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EE" w:rsidRDefault="00D74FEE" w:rsidP="00B73156">
      <w:r>
        <w:separator/>
      </w:r>
    </w:p>
  </w:footnote>
  <w:footnote w:type="continuationSeparator" w:id="0">
    <w:p w:rsidR="00D74FEE" w:rsidRDefault="00D74FEE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F1" w:rsidRPr="00D041E0" w:rsidRDefault="00005EF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5EF1" w:rsidRPr="008A4FDD" w:rsidRDefault="00005EF1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F1" w:rsidRPr="00D041E0" w:rsidRDefault="00005EF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5EF1" w:rsidRPr="009E4DB1" w:rsidRDefault="00005EF1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F1" w:rsidRPr="007F429E" w:rsidRDefault="00005EF1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F1" w:rsidRPr="00D041E0" w:rsidRDefault="00005EF1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5EF1" w:rsidRPr="00D041E0" w:rsidRDefault="00005EF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05EF1" w:rsidRPr="008A4FDD" w:rsidRDefault="00005EF1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F1" w:rsidRPr="00FF6F8E" w:rsidRDefault="00005EF1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56"/>
    <w:rsid w:val="00002BFF"/>
    <w:rsid w:val="00003187"/>
    <w:rsid w:val="00005EF1"/>
    <w:rsid w:val="00026832"/>
    <w:rsid w:val="000324A8"/>
    <w:rsid w:val="00035735"/>
    <w:rsid w:val="00051E49"/>
    <w:rsid w:val="00064C71"/>
    <w:rsid w:val="00080B32"/>
    <w:rsid w:val="000B0DD7"/>
    <w:rsid w:val="000B464C"/>
    <w:rsid w:val="000E6418"/>
    <w:rsid w:val="000F5A27"/>
    <w:rsid w:val="0012507F"/>
    <w:rsid w:val="0013642A"/>
    <w:rsid w:val="00145259"/>
    <w:rsid w:val="00163AB2"/>
    <w:rsid w:val="00164D03"/>
    <w:rsid w:val="00180112"/>
    <w:rsid w:val="00192EAB"/>
    <w:rsid w:val="001937D8"/>
    <w:rsid w:val="001B0840"/>
    <w:rsid w:val="001B1221"/>
    <w:rsid w:val="001B4979"/>
    <w:rsid w:val="001D3BAF"/>
    <w:rsid w:val="001E1B33"/>
    <w:rsid w:val="001E2958"/>
    <w:rsid w:val="001F1775"/>
    <w:rsid w:val="001F2318"/>
    <w:rsid w:val="00203A3C"/>
    <w:rsid w:val="00203D1B"/>
    <w:rsid w:val="00204678"/>
    <w:rsid w:val="00207FDF"/>
    <w:rsid w:val="00213131"/>
    <w:rsid w:val="002162B2"/>
    <w:rsid w:val="00216571"/>
    <w:rsid w:val="0023198A"/>
    <w:rsid w:val="00237A8A"/>
    <w:rsid w:val="00243715"/>
    <w:rsid w:val="00247CAA"/>
    <w:rsid w:val="002526C5"/>
    <w:rsid w:val="002557B3"/>
    <w:rsid w:val="00274014"/>
    <w:rsid w:val="00291E57"/>
    <w:rsid w:val="00294FE9"/>
    <w:rsid w:val="00296705"/>
    <w:rsid w:val="002E1B4A"/>
    <w:rsid w:val="002E4E5A"/>
    <w:rsid w:val="002F3223"/>
    <w:rsid w:val="0030454C"/>
    <w:rsid w:val="00347550"/>
    <w:rsid w:val="0035332B"/>
    <w:rsid w:val="0035757C"/>
    <w:rsid w:val="003911DE"/>
    <w:rsid w:val="0039531B"/>
    <w:rsid w:val="003A24C1"/>
    <w:rsid w:val="003A386A"/>
    <w:rsid w:val="003A3D59"/>
    <w:rsid w:val="003B1C51"/>
    <w:rsid w:val="003B2855"/>
    <w:rsid w:val="003B494C"/>
    <w:rsid w:val="003D5223"/>
    <w:rsid w:val="003E3B09"/>
    <w:rsid w:val="003E5AF1"/>
    <w:rsid w:val="004201A9"/>
    <w:rsid w:val="00434536"/>
    <w:rsid w:val="00443555"/>
    <w:rsid w:val="004564A9"/>
    <w:rsid w:val="00476347"/>
    <w:rsid w:val="00497AE6"/>
    <w:rsid w:val="004B400F"/>
    <w:rsid w:val="004D21DE"/>
    <w:rsid w:val="004D6DE0"/>
    <w:rsid w:val="004F7422"/>
    <w:rsid w:val="0053170A"/>
    <w:rsid w:val="0053542A"/>
    <w:rsid w:val="00540CA2"/>
    <w:rsid w:val="005531C2"/>
    <w:rsid w:val="00564EA8"/>
    <w:rsid w:val="0056548F"/>
    <w:rsid w:val="0057317F"/>
    <w:rsid w:val="005A0932"/>
    <w:rsid w:val="005C0A89"/>
    <w:rsid w:val="005D258F"/>
    <w:rsid w:val="005F2E6F"/>
    <w:rsid w:val="005F5C59"/>
    <w:rsid w:val="00603156"/>
    <w:rsid w:val="0060392B"/>
    <w:rsid w:val="00606365"/>
    <w:rsid w:val="00624D99"/>
    <w:rsid w:val="00635162"/>
    <w:rsid w:val="00643F01"/>
    <w:rsid w:val="00664BDD"/>
    <w:rsid w:val="00681911"/>
    <w:rsid w:val="00685BD5"/>
    <w:rsid w:val="00691730"/>
    <w:rsid w:val="006D1A6C"/>
    <w:rsid w:val="00713DA6"/>
    <w:rsid w:val="007145F1"/>
    <w:rsid w:val="007773AE"/>
    <w:rsid w:val="007779D3"/>
    <w:rsid w:val="007E5E26"/>
    <w:rsid w:val="007E70AF"/>
    <w:rsid w:val="007F2B40"/>
    <w:rsid w:val="007F429E"/>
    <w:rsid w:val="007F6860"/>
    <w:rsid w:val="00830FA0"/>
    <w:rsid w:val="008317EF"/>
    <w:rsid w:val="008416A5"/>
    <w:rsid w:val="00866B67"/>
    <w:rsid w:val="00873DDA"/>
    <w:rsid w:val="00881CCB"/>
    <w:rsid w:val="008850F7"/>
    <w:rsid w:val="00892425"/>
    <w:rsid w:val="008D022E"/>
    <w:rsid w:val="008E3487"/>
    <w:rsid w:val="008F0406"/>
    <w:rsid w:val="008F09F8"/>
    <w:rsid w:val="00900ED0"/>
    <w:rsid w:val="00905EF7"/>
    <w:rsid w:val="009139FD"/>
    <w:rsid w:val="00914E14"/>
    <w:rsid w:val="0092265D"/>
    <w:rsid w:val="00924364"/>
    <w:rsid w:val="009714C5"/>
    <w:rsid w:val="009A4CBE"/>
    <w:rsid w:val="009D4F72"/>
    <w:rsid w:val="009F027C"/>
    <w:rsid w:val="00A4441D"/>
    <w:rsid w:val="00A81571"/>
    <w:rsid w:val="00AB06E6"/>
    <w:rsid w:val="00AC63F1"/>
    <w:rsid w:val="00AE05B7"/>
    <w:rsid w:val="00AF3CCE"/>
    <w:rsid w:val="00AF6DB8"/>
    <w:rsid w:val="00B0417E"/>
    <w:rsid w:val="00B151AB"/>
    <w:rsid w:val="00B26EB4"/>
    <w:rsid w:val="00B3257B"/>
    <w:rsid w:val="00B604AE"/>
    <w:rsid w:val="00B73156"/>
    <w:rsid w:val="00B84A9B"/>
    <w:rsid w:val="00B94D33"/>
    <w:rsid w:val="00B9640B"/>
    <w:rsid w:val="00BA2A27"/>
    <w:rsid w:val="00BA610C"/>
    <w:rsid w:val="00BC0B83"/>
    <w:rsid w:val="00BC6A2A"/>
    <w:rsid w:val="00BD3733"/>
    <w:rsid w:val="00BD648E"/>
    <w:rsid w:val="00BE126A"/>
    <w:rsid w:val="00BF0742"/>
    <w:rsid w:val="00C004EC"/>
    <w:rsid w:val="00C141BA"/>
    <w:rsid w:val="00C171C3"/>
    <w:rsid w:val="00C211AA"/>
    <w:rsid w:val="00C3383F"/>
    <w:rsid w:val="00C361D3"/>
    <w:rsid w:val="00C43A95"/>
    <w:rsid w:val="00C67B15"/>
    <w:rsid w:val="00C84B4F"/>
    <w:rsid w:val="00CC0CE4"/>
    <w:rsid w:val="00CD5913"/>
    <w:rsid w:val="00D25C7E"/>
    <w:rsid w:val="00D312C4"/>
    <w:rsid w:val="00D3374F"/>
    <w:rsid w:val="00D36603"/>
    <w:rsid w:val="00D40DE9"/>
    <w:rsid w:val="00D52389"/>
    <w:rsid w:val="00D74FEE"/>
    <w:rsid w:val="00D86FCE"/>
    <w:rsid w:val="00D93157"/>
    <w:rsid w:val="00DA2D1A"/>
    <w:rsid w:val="00DA41AC"/>
    <w:rsid w:val="00DA6FB1"/>
    <w:rsid w:val="00DB3A49"/>
    <w:rsid w:val="00DB5DA1"/>
    <w:rsid w:val="00DD28D2"/>
    <w:rsid w:val="00DF5A84"/>
    <w:rsid w:val="00DF7849"/>
    <w:rsid w:val="00E05437"/>
    <w:rsid w:val="00E12DFF"/>
    <w:rsid w:val="00E41E80"/>
    <w:rsid w:val="00E43E79"/>
    <w:rsid w:val="00E761F6"/>
    <w:rsid w:val="00EB4865"/>
    <w:rsid w:val="00EC4F57"/>
    <w:rsid w:val="00EC7D5D"/>
    <w:rsid w:val="00ED7313"/>
    <w:rsid w:val="00EE1529"/>
    <w:rsid w:val="00F06E95"/>
    <w:rsid w:val="00F1598F"/>
    <w:rsid w:val="00F26D41"/>
    <w:rsid w:val="00F637DF"/>
    <w:rsid w:val="00F904AD"/>
    <w:rsid w:val="00FA41EE"/>
    <w:rsid w:val="00FB0550"/>
    <w:rsid w:val="00FC3B1E"/>
    <w:rsid w:val="00FC5ED8"/>
    <w:rsid w:val="00FD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9" type="connector" idref="#_x0000_s1042"/>
        <o:r id="V:Rule20" type="connector" idref="#_x0000_s1031"/>
        <o:r id="V:Rule21" type="connector" idref="#_x0000_s1037"/>
        <o:r id="V:Rule22" type="connector" idref="#_x0000_s1044"/>
        <o:r id="V:Rule23" type="connector" idref="#_x0000_s1039"/>
        <o:r id="V:Rule24" type="connector" idref="#_x0000_s1033"/>
        <o:r id="V:Rule25" type="connector" idref="#_x0000_s1040"/>
        <o:r id="V:Rule26" type="connector" idref="#_x0000_s1027"/>
        <o:r id="V:Rule27" type="connector" idref="#_x0000_s1051"/>
        <o:r id="V:Rule28" type="connector" idref="#_x0000_s1041"/>
        <o:r id="V:Rule29" type="connector" idref="#_x0000_s1030"/>
        <o:r id="V:Rule30" type="connector" idref="#_x0000_s1045"/>
        <o:r id="V:Rule31" type="connector" idref="#_x0000_s1047"/>
        <o:r id="V:Rule32" type="connector" idref="#_x0000_s1028"/>
        <o:r id="V:Rule33" type="connector" idref="#_x0000_s1048"/>
        <o:r id="V:Rule34" type="connector" idref="#_x0000_s1036"/>
        <o:r id="V:Rule35" type="connector" idref="#_x0000_s1050"/>
        <o:r id="V:Rule3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cs="Times New Roman"/>
      <w:b/>
      <w:bCs/>
      <w:lang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7FA1-3EBF-455F-8CC3-44116ECE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5581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151</cp:revision>
  <cp:lastPrinted>2017-04-04T22:44:00Z</cp:lastPrinted>
  <dcterms:created xsi:type="dcterms:W3CDTF">2016-11-29T17:53:00Z</dcterms:created>
  <dcterms:modified xsi:type="dcterms:W3CDTF">2017-10-02T17:08:00Z</dcterms:modified>
</cp:coreProperties>
</file>